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E81DA4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F13C73">
        <w:rPr>
          <w:rFonts w:ascii="Times New Roman" w:hAnsi="Times New Roman"/>
          <w:sz w:val="24"/>
          <w:szCs w:val="24"/>
          <w:lang w:val="en-US"/>
        </w:rPr>
        <w:t>1</w:t>
      </w:r>
      <w:r w:rsidR="0077748B">
        <w:rPr>
          <w:rFonts w:ascii="Times New Roman" w:hAnsi="Times New Roman"/>
          <w:sz w:val="24"/>
          <w:szCs w:val="24"/>
        </w:rPr>
        <w:t>8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592C22">
        <w:rPr>
          <w:rFonts w:ascii="Times New Roman" w:hAnsi="Times New Roman"/>
          <w:sz w:val="24"/>
          <w:szCs w:val="24"/>
          <w:lang w:val="kk-KZ"/>
        </w:rPr>
        <w:t>1</w:t>
      </w:r>
      <w:r w:rsidR="0077748B">
        <w:rPr>
          <w:rFonts w:ascii="Times New Roman" w:hAnsi="Times New Roman"/>
          <w:sz w:val="24"/>
          <w:szCs w:val="24"/>
          <w:lang w:val="kk-KZ"/>
        </w:rPr>
        <w:t>7</w:t>
      </w:r>
      <w:r w:rsidR="00F31AF3">
        <w:rPr>
          <w:rFonts w:ascii="Times New Roman" w:hAnsi="Times New Roman"/>
          <w:sz w:val="24"/>
          <w:szCs w:val="24"/>
        </w:rPr>
        <w:t xml:space="preserve">» </w:t>
      </w:r>
      <w:r w:rsidR="004856EB">
        <w:rPr>
          <w:rFonts w:ascii="Times New Roman" w:hAnsi="Times New Roman"/>
          <w:sz w:val="24"/>
          <w:szCs w:val="24"/>
        </w:rPr>
        <w:t xml:space="preserve">марта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913A5B" w:rsidRDefault="00F054B2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>Организатор</w:t>
      </w:r>
      <w:r w:rsidR="00E81DA4" w:rsidRPr="00913A5B">
        <w:rPr>
          <w:rFonts w:ascii="Times New Roman" w:hAnsi="Times New Roman"/>
          <w:sz w:val="24"/>
          <w:szCs w:val="24"/>
        </w:rPr>
        <w:t>/</w:t>
      </w:r>
      <w:proofErr w:type="spellStart"/>
      <w:r w:rsidR="00E81DA4" w:rsidRPr="00913A5B">
        <w:rPr>
          <w:rFonts w:ascii="Times New Roman" w:hAnsi="Times New Roman"/>
          <w:sz w:val="24"/>
          <w:szCs w:val="24"/>
        </w:rPr>
        <w:t>Закакзчик</w:t>
      </w:r>
      <w:proofErr w:type="spellEnd"/>
      <w:r w:rsidR="00E81DA4" w:rsidRPr="00913A5B">
        <w:rPr>
          <w:rFonts w:ascii="Times New Roman" w:hAnsi="Times New Roman"/>
          <w:sz w:val="24"/>
          <w:szCs w:val="24"/>
        </w:rPr>
        <w:t xml:space="preserve"> закупок </w:t>
      </w:r>
      <w:r w:rsidRPr="00913A5B">
        <w:rPr>
          <w:rFonts w:ascii="Times New Roman" w:hAnsi="Times New Roman"/>
          <w:sz w:val="24"/>
          <w:szCs w:val="24"/>
        </w:rPr>
        <w:t>провел закуп спосо</w:t>
      </w:r>
      <w:r w:rsidR="00DA6002" w:rsidRPr="00913A5B">
        <w:rPr>
          <w:rFonts w:ascii="Times New Roman" w:hAnsi="Times New Roman"/>
          <w:sz w:val="24"/>
          <w:szCs w:val="24"/>
        </w:rPr>
        <w:t>бом запроса ценовых предложений п</w:t>
      </w:r>
      <w:r w:rsidRPr="00913A5B">
        <w:rPr>
          <w:rFonts w:ascii="Times New Roman" w:hAnsi="Times New Roman"/>
          <w:sz w:val="24"/>
          <w:szCs w:val="24"/>
        </w:rPr>
        <w:t xml:space="preserve">риобретение </w:t>
      </w:r>
      <w:r w:rsidR="008E5659" w:rsidRPr="00913A5B">
        <w:rPr>
          <w:rFonts w:ascii="Times New Roman" w:hAnsi="Times New Roman"/>
          <w:sz w:val="24"/>
          <w:szCs w:val="24"/>
        </w:rPr>
        <w:t>лекарственных средств</w:t>
      </w:r>
      <w:r w:rsidR="009D18EB" w:rsidRPr="00913A5B">
        <w:rPr>
          <w:rFonts w:ascii="Times New Roman" w:hAnsi="Times New Roman"/>
          <w:sz w:val="24"/>
          <w:szCs w:val="24"/>
        </w:rPr>
        <w:t xml:space="preserve"> и медицинских изделий</w:t>
      </w:r>
      <w:r w:rsidR="000C695E" w:rsidRPr="00913A5B">
        <w:rPr>
          <w:rFonts w:ascii="Times New Roman" w:hAnsi="Times New Roman"/>
          <w:sz w:val="24"/>
          <w:szCs w:val="24"/>
        </w:rPr>
        <w:t xml:space="preserve"> для</w:t>
      </w:r>
      <w:r w:rsidRPr="00913A5B">
        <w:rPr>
          <w:rFonts w:ascii="Times New Roman" w:hAnsi="Times New Roman"/>
          <w:sz w:val="24"/>
          <w:szCs w:val="24"/>
        </w:rPr>
        <w:t xml:space="preserve"> Областно</w:t>
      </w:r>
      <w:r w:rsidR="000C695E" w:rsidRPr="00913A5B">
        <w:rPr>
          <w:rFonts w:ascii="Times New Roman" w:hAnsi="Times New Roman"/>
          <w:sz w:val="24"/>
          <w:szCs w:val="24"/>
        </w:rPr>
        <w:t>го</w:t>
      </w:r>
      <w:r w:rsidRPr="00913A5B">
        <w:rPr>
          <w:rFonts w:ascii="Times New Roman" w:hAnsi="Times New Roman"/>
          <w:sz w:val="24"/>
          <w:szCs w:val="24"/>
        </w:rPr>
        <w:t xml:space="preserve"> перинатальн</w:t>
      </w:r>
      <w:r w:rsidR="000C695E" w:rsidRPr="00913A5B">
        <w:rPr>
          <w:rFonts w:ascii="Times New Roman" w:hAnsi="Times New Roman"/>
          <w:sz w:val="24"/>
          <w:szCs w:val="24"/>
        </w:rPr>
        <w:t>ого</w:t>
      </w:r>
      <w:r w:rsidRPr="00913A5B">
        <w:rPr>
          <w:rFonts w:ascii="Times New Roman" w:hAnsi="Times New Roman"/>
          <w:sz w:val="24"/>
          <w:szCs w:val="24"/>
        </w:rPr>
        <w:t xml:space="preserve"> центр</w:t>
      </w:r>
      <w:r w:rsidR="000C695E" w:rsidRPr="00913A5B">
        <w:rPr>
          <w:rFonts w:ascii="Times New Roman" w:hAnsi="Times New Roman"/>
          <w:sz w:val="24"/>
          <w:szCs w:val="24"/>
        </w:rPr>
        <w:t>а</w:t>
      </w:r>
      <w:r w:rsidRPr="00913A5B">
        <w:rPr>
          <w:rFonts w:ascii="Times New Roman" w:hAnsi="Times New Roman"/>
          <w:sz w:val="24"/>
          <w:szCs w:val="24"/>
        </w:rPr>
        <w:t>.</w:t>
      </w:r>
    </w:p>
    <w:p w:rsidR="00E81DA4" w:rsidRPr="00DA6002" w:rsidRDefault="00E81DA4" w:rsidP="00C36D01">
      <w:pPr>
        <w:pStyle w:val="a3"/>
        <w:numPr>
          <w:ilvl w:val="0"/>
          <w:numId w:val="1"/>
        </w:numPr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процедуры вскрытия конвертов </w:t>
      </w:r>
      <w:r w:rsidR="0077748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0</w:t>
      </w:r>
      <w:r w:rsidR="00F13C73" w:rsidRPr="00F13C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2 г. в 1</w:t>
      </w:r>
      <w:r w:rsidR="00570BB5">
        <w:rPr>
          <w:rFonts w:ascii="Times New Roman" w:hAnsi="Times New Roman"/>
          <w:sz w:val="24"/>
          <w:szCs w:val="24"/>
        </w:rPr>
        <w:t>0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.05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F054B2" w:rsidRPr="00570BB5" w:rsidRDefault="004A61AA" w:rsidP="00570BB5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/>
          <w:sz w:val="24"/>
          <w:szCs w:val="24"/>
          <w:lang w:val="kk-KZ"/>
        </w:rPr>
      </w:pPr>
      <w:r w:rsidRPr="004A61AA">
        <w:rPr>
          <w:rFonts w:ascii="Times New Roman" w:hAnsi="Times New Roman"/>
          <w:sz w:val="24"/>
          <w:szCs w:val="24"/>
        </w:rPr>
        <w:t>Сумма выделенная для закупки по лотам:</w:t>
      </w: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819" w:type="dxa"/>
            <w:shd w:val="clear" w:color="auto" w:fill="auto"/>
            <w:hideMark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Ед.</w:t>
            </w:r>
          </w:p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(среда плоскирева) фл/500 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для выращивания сальмонелл и шигел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8 0</w:t>
            </w:r>
            <w:r w:rsidRPr="0077748B">
              <w:rPr>
                <w:rFonts w:ascii="Times New Roman" w:hAnsi="Times New Roman"/>
                <w:lang w:val="en-US" w:eastAsia="ru-RU"/>
              </w:rPr>
              <w:t>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144 </w:t>
            </w:r>
            <w:r w:rsidRPr="0077748B">
              <w:rPr>
                <w:rFonts w:ascii="Times New Roman" w:hAnsi="Times New Roman"/>
                <w:lang w:val="en-US" w:eastAsia="ru-RU"/>
              </w:rPr>
              <w:t>1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висмут сульфит фл/500 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8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4 0</w:t>
            </w:r>
            <w:r w:rsidRPr="0077748B">
              <w:rPr>
                <w:rFonts w:ascii="Times New Roman" w:hAnsi="Times New Roman"/>
                <w:lang w:val="en-US" w:eastAsia="ru-RU"/>
              </w:rPr>
              <w:t>25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мюллера-хинтона фл/500 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В агар 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7</w:t>
            </w:r>
            <w:r w:rsidRPr="0077748B">
              <w:rPr>
                <w:rFonts w:ascii="Times New Roman" w:hAnsi="Times New Roman"/>
                <w:lang w:eastAsia="ru-RU"/>
              </w:rPr>
              <w:t>7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930</w:t>
            </w:r>
            <w:r w:rsidRPr="0077748B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питательный фл/500 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ухой питательный агар для выращивания бактери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6</w:t>
            </w:r>
            <w:r w:rsidRPr="0077748B">
              <w:rPr>
                <w:rFonts w:ascii="Times New Roman" w:hAnsi="Times New Roman"/>
                <w:lang w:eastAsia="ru-RU"/>
              </w:rPr>
              <w:t xml:space="preserve">2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621</w:t>
            </w:r>
            <w:r w:rsidRPr="0077748B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солевой питательный фл/500 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ухой питательный агар для выращивания стафилококков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</w:t>
            </w:r>
            <w:r w:rsidRPr="0077748B">
              <w:rPr>
                <w:rFonts w:ascii="Times New Roman" w:hAnsi="Times New Roman"/>
                <w:lang w:val="en-US" w:eastAsia="ru-RU"/>
              </w:rPr>
              <w:t>51</w:t>
            </w:r>
            <w:r w:rsidRPr="0077748B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цитратный фл/500 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б/х идентификации энтеробактери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74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7 0</w:t>
            </w:r>
            <w:r w:rsidRPr="0077748B">
              <w:rPr>
                <w:rFonts w:ascii="Times New Roman" w:hAnsi="Times New Roman"/>
                <w:lang w:val="en-US" w:eastAsia="ru-RU"/>
              </w:rPr>
              <w:t>25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зопира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 5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17 </w:t>
            </w:r>
            <w:r w:rsidRPr="0077748B">
              <w:rPr>
                <w:rFonts w:ascii="Times New Roman" w:hAnsi="Times New Roman"/>
                <w:lang w:val="en-US" w:eastAsia="ru-RU"/>
              </w:rPr>
              <w:t>7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Гисса с глюкозой 250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б/х идентификации энтеробактери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0,2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</w:t>
            </w:r>
            <w:r w:rsidRPr="0077748B"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3 28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Гисса с лактозой 250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б/х идентификации энтеробактери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0,2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</w:t>
            </w:r>
            <w:r w:rsidRPr="0077748B"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3 28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Гисса с маннитом 250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б/х идентификации энтеробактери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0,2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4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3 28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Гисса с сахарозой 250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б/х идентификации энтеробактери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0,2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</w:t>
            </w:r>
            <w:r w:rsidRPr="0077748B"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3 28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Гисса с мальтозой  250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б/х идентификации энтеробактери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0,2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</w:t>
            </w:r>
            <w:r w:rsidRPr="0077748B"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3 28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Жидкая тиогликолевая среда фл/500 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85 0</w:t>
            </w:r>
            <w:r w:rsidRPr="0077748B">
              <w:rPr>
                <w:rFonts w:ascii="Times New Roman" w:hAnsi="Times New Roman"/>
                <w:lang w:val="en-US" w:eastAsia="ru-RU"/>
              </w:rPr>
              <w:t>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255 </w:t>
            </w:r>
            <w:r w:rsidRPr="0077748B">
              <w:rPr>
                <w:rFonts w:ascii="Times New Roman" w:hAnsi="Times New Roman"/>
                <w:lang w:val="en-US" w:eastAsia="ru-RU"/>
              </w:rPr>
              <w:t>1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Мясо пептонный бульон фл/500 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реда обогащения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55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330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6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Пептон ферментативный фл/500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ухой питательный агар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55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165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3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еленитовый бульон фл/500 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реда обогащения для энтеробактери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65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195 </w:t>
            </w:r>
            <w:r w:rsidRPr="0077748B">
              <w:rPr>
                <w:rFonts w:ascii="Times New Roman" w:hAnsi="Times New Roman"/>
                <w:lang w:val="en-US" w:eastAsia="ru-RU"/>
              </w:rPr>
              <w:t>3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реда сабура бульон фл/500 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исследования на стерильность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6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138 </w:t>
            </w:r>
            <w:r w:rsidRPr="0077748B">
              <w:rPr>
                <w:rFonts w:ascii="Times New Roman" w:hAnsi="Times New Roman"/>
                <w:lang w:val="en-US" w:eastAsia="ru-RU"/>
              </w:rPr>
              <w:t>1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реда сабуро агар фл/500 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для выращивания дрожжеподобных грибов, плесен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65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195 </w:t>
            </w:r>
            <w:r w:rsidRPr="0077748B">
              <w:rPr>
                <w:rFonts w:ascii="Times New Roman" w:hAnsi="Times New Roman"/>
                <w:lang w:val="en-US" w:eastAsia="ru-RU"/>
              </w:rPr>
              <w:t>1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реда эндо фл/500 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для выращивания бактерий семейства энтеробактери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5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330 </w:t>
            </w:r>
            <w:r w:rsidRPr="0077748B">
              <w:rPr>
                <w:rFonts w:ascii="Times New Roman" w:hAnsi="Times New Roman"/>
                <w:lang w:val="en-US" w:eastAsia="ru-RU"/>
              </w:rPr>
              <w:t>3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Плазма кроличья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предназначена для реакций связывания комплемента и плазмокоагуляци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</w:t>
            </w:r>
            <w:r w:rsidRPr="0077748B">
              <w:rPr>
                <w:rFonts w:ascii="Times New Roman" w:hAnsi="Times New Roman"/>
                <w:lang w:val="en-US" w:eastAsia="ru-RU"/>
              </w:rPr>
              <w:t>9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982</w:t>
            </w:r>
            <w:r w:rsidRPr="0077748B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Тампон с алюминиевой ручкой в трансп.пробирке 12*140 мм без транспортной средой в ин. упаковке стер. №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предназначен для взятия и хранения образцов биологического материала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67 9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 35</w:t>
            </w:r>
            <w:r w:rsidRPr="0077748B">
              <w:rPr>
                <w:rFonts w:ascii="Times New Roman" w:hAnsi="Times New Roman"/>
                <w:lang w:val="en-US" w:eastAsia="ru-RU"/>
              </w:rPr>
              <w:t>9</w:t>
            </w:r>
            <w:r w:rsidRPr="0077748B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Транспортная система со средой Амиеса с углем в полистироловой пробирке с тамп. на деревянной палочке №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терильная, готовая к использованию система, предназначен для сбора, транспортировки и хранения проб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F5334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77748B" w:rsidRPr="0077748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78 </w:t>
            </w: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F5334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 </w:t>
            </w:r>
            <w:r w:rsidR="00F5334B">
              <w:rPr>
                <w:rFonts w:ascii="Times New Roman" w:hAnsi="Times New Roman"/>
                <w:lang w:val="en-US" w:eastAsia="ru-RU"/>
              </w:rPr>
              <w:t>173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0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Транспортная система со средой Кэри -Блэйра  в полистироловой пробирке с тамп. на деревянной палочке №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предназначен для сбора, транспортировки и хранения проб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78 </w:t>
            </w: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78 </w:t>
            </w: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Наконечники 1000 мк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Наконечники для пипеток Eppendorf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F5334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2 </w:t>
            </w:r>
            <w:r w:rsidR="00F5334B"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</w:t>
            </w:r>
            <w:r w:rsidRPr="0077748B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F5334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 0</w:t>
            </w:r>
            <w:r w:rsidR="00F5334B">
              <w:rPr>
                <w:rFonts w:ascii="Times New Roman" w:hAnsi="Times New Roman"/>
                <w:lang w:val="en-US" w:eastAsia="ru-RU"/>
              </w:rPr>
              <w:t>32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0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Наконечники 200мкл белы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Наконечники для дозирования реагентов в упаковке 960 шт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F5334B" w:rsidP="00F5334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  <w:r w:rsidR="0077748B" w:rsidRPr="0077748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  <w:r w:rsidR="0077748B"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</w:t>
            </w:r>
            <w:r w:rsidRPr="0077748B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F5334B" w:rsidP="00F5334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  <w:r w:rsidR="0077748B" w:rsidRPr="0077748B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val="en-US" w:eastAsia="ru-RU"/>
              </w:rPr>
              <w:t>544</w:t>
            </w:r>
            <w:r w:rsidR="0077748B" w:rsidRPr="0077748B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азитромицином №5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7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2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амикацином №5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71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2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амоксиклав №5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9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ампицилл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7</w:t>
            </w:r>
            <w:r w:rsidRPr="0077748B">
              <w:rPr>
                <w:rFonts w:ascii="Times New Roman" w:hAnsi="Times New Roman"/>
                <w:lang w:eastAsia="ru-RU"/>
              </w:rPr>
              <w:t>1</w:t>
            </w:r>
            <w:r w:rsidRPr="0077748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77748B">
              <w:rPr>
                <w:rFonts w:ascii="Times New Roman" w:hAnsi="Times New Roman"/>
                <w:lang w:eastAsia="ru-RU"/>
              </w:rPr>
              <w:t>25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бензилпеницилл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9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ванкомиц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</w:t>
            </w:r>
            <w:r w:rsidRPr="0077748B">
              <w:rPr>
                <w:rFonts w:ascii="Times New Roman" w:hAnsi="Times New Roman"/>
                <w:lang w:val="en-US" w:eastAsia="ru-RU"/>
              </w:rPr>
              <w:t>7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0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гентамици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71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итраканазо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кетоконазо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меропене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7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моксифлоксаци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7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2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нистат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флуконазо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цефазол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71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2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цефепи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7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цефотакси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47 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lastRenderedPageBreak/>
              <w:t>4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цефтриаксо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9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цефурокси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7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ципрофлоксац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</w:t>
            </w:r>
            <w:r w:rsidRPr="0077748B">
              <w:rPr>
                <w:rFonts w:ascii="Times New Roman" w:hAnsi="Times New Roman"/>
                <w:lang w:val="en-US" w:eastAsia="ru-RU"/>
              </w:rPr>
              <w:t>7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0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эртапене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дорипене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имипене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Бактериологическая петля нихромовая на 3 мм №5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 xml:space="preserve"> 5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251</w:t>
            </w:r>
            <w:r w:rsidRPr="0077748B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Бактериологическая петля нихромовая на 4 мм №5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 xml:space="preserve"> 5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>5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Бактериологическая петля нихромовая на 5 мм №5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 xml:space="preserve"> 5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>5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ульфосалициловая кислот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  <w:r w:rsidRPr="0077748B">
              <w:rPr>
                <w:rFonts w:ascii="Times New Roman" w:hAnsi="Times New Roman"/>
                <w:lang w:val="en-US" w:eastAsia="ru-RU"/>
              </w:rPr>
              <w:t>8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  <w:r w:rsidRPr="0077748B">
              <w:rPr>
                <w:rFonts w:ascii="Times New Roman" w:hAnsi="Times New Roman"/>
                <w:lang w:val="en-US" w:eastAsia="ru-RU"/>
              </w:rPr>
              <w:t>81</w:t>
            </w:r>
            <w:r w:rsidRPr="0077748B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5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Трехсахарный агар фл/500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7748B" w:rsidRPr="0077748B" w:rsidRDefault="0077748B" w:rsidP="0077748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Питательная среда для первичной идентификации энтеробактерий сухая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7748B" w:rsidRPr="0077748B" w:rsidRDefault="00F5334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9</w:t>
            </w:r>
            <w:r w:rsidR="0077748B" w:rsidRPr="0077748B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7748B" w:rsidRPr="0077748B" w:rsidRDefault="0077748B" w:rsidP="00F5334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</w:t>
            </w:r>
            <w:r w:rsidR="00F5334B">
              <w:rPr>
                <w:rFonts w:ascii="Times New Roman" w:hAnsi="Times New Roman"/>
                <w:lang w:val="en-US" w:eastAsia="ru-RU"/>
              </w:rPr>
              <w:t>07</w:t>
            </w:r>
            <w:r w:rsidRPr="0077748B">
              <w:rPr>
                <w:rFonts w:ascii="Times New Roman" w:hAnsi="Times New Roman"/>
                <w:lang w:eastAsia="ru-RU"/>
              </w:rPr>
              <w:t xml:space="preserve"> 300</w:t>
            </w:r>
          </w:p>
        </w:tc>
      </w:tr>
      <w:tr w:rsidR="0077748B" w:rsidRPr="003D3BFB" w:rsidTr="00093013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77748B" w:rsidRPr="003D3BFB" w:rsidRDefault="0077748B" w:rsidP="00093013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3D3BFB"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 w:rsidRPr="003D3BFB">
              <w:rPr>
                <w:rFonts w:ascii="Times New Roman" w:hAnsi="Times New Roman"/>
                <w:b/>
              </w:rPr>
              <w:t>Поставка товаров до пункта назначения в течение 1</w:t>
            </w:r>
            <w:r w:rsidRPr="00C8769D">
              <w:rPr>
                <w:rFonts w:ascii="Times New Roman" w:hAnsi="Times New Roman"/>
                <w:b/>
              </w:rPr>
              <w:t>0</w:t>
            </w:r>
            <w:r w:rsidRPr="003D3BFB">
              <w:rPr>
                <w:rFonts w:ascii="Times New Roman" w:hAnsi="Times New Roman"/>
                <w:b/>
              </w:rPr>
              <w:t>-ти календарных дней со дня за</w:t>
            </w:r>
            <w:r>
              <w:rPr>
                <w:rFonts w:ascii="Times New Roman" w:hAnsi="Times New Roman"/>
                <w:b/>
              </w:rPr>
              <w:t>явки заказчика</w:t>
            </w:r>
            <w:r w:rsidRPr="003D3BFB">
              <w:rPr>
                <w:rFonts w:ascii="Times New Roman" w:hAnsi="Times New Roman"/>
                <w:b/>
              </w:rPr>
              <w:t xml:space="preserve">. Условия поставки (в соответствии с ИНКОТЕРМС 2010) – </w:t>
            </w:r>
            <w:r w:rsidRPr="003D3BFB">
              <w:rPr>
                <w:rFonts w:ascii="Times New Roman" w:hAnsi="Times New Roman"/>
                <w:b/>
                <w:lang w:val="en-US"/>
              </w:rPr>
              <w:t>DDP</w:t>
            </w:r>
            <w:r w:rsidRPr="003D3B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77748B" w:rsidRPr="003D3BFB" w:rsidRDefault="0077748B" w:rsidP="00093013">
            <w:pPr>
              <w:spacing w:after="0"/>
              <w:jc w:val="center"/>
              <w:rPr>
                <w:rFonts w:ascii="Times New Roman" w:hAnsi="Times New Roman"/>
              </w:rPr>
            </w:pPr>
            <w:r w:rsidRPr="003D3BFB">
              <w:rPr>
                <w:rFonts w:ascii="Times New Roman" w:hAnsi="Times New Roman"/>
                <w:b/>
              </w:rPr>
              <w:t xml:space="preserve">Место поставки: Республика Казахстан, город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Кызылорда</w:t>
            </w:r>
            <w:proofErr w:type="spellEnd"/>
            <w:r w:rsidRPr="003D3BFB">
              <w:rPr>
                <w:rFonts w:ascii="Times New Roman" w:hAnsi="Times New Roman"/>
                <w:b/>
              </w:rPr>
              <w:t xml:space="preserve">, улица Султан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Бейбарыс</w:t>
            </w:r>
            <w:proofErr w:type="spellEnd"/>
            <w:r w:rsidRPr="003D3BFB">
              <w:rPr>
                <w:rFonts w:ascii="Times New Roman" w:hAnsi="Times New Roman"/>
                <w:b/>
              </w:rPr>
              <w:t>, №12.</w:t>
            </w:r>
          </w:p>
        </w:tc>
      </w:tr>
    </w:tbl>
    <w:p w:rsidR="00570BB5" w:rsidRDefault="00570BB5" w:rsidP="00570BB5">
      <w:pPr>
        <w:pStyle w:val="a3"/>
        <w:spacing w:after="0"/>
        <w:ind w:left="1070" w:right="-1"/>
        <w:jc w:val="left"/>
        <w:rPr>
          <w:rFonts w:ascii="Times New Roman" w:hAnsi="Times New Roman"/>
          <w:sz w:val="24"/>
          <w:szCs w:val="24"/>
        </w:rPr>
      </w:pPr>
    </w:p>
    <w:p w:rsidR="009D18EB" w:rsidRPr="00CD1C5D" w:rsidRDefault="009D18EB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Default="00780C1D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845"/>
        <w:gridCol w:w="3970"/>
        <w:gridCol w:w="4961"/>
      </w:tblGrid>
      <w:tr w:rsidR="005D7337" w:rsidTr="005D7337">
        <w:tc>
          <w:tcPr>
            <w:tcW w:w="845" w:type="dxa"/>
          </w:tcPr>
          <w:p w:rsidR="005D7337" w:rsidRDefault="005D7337" w:rsidP="00780C1D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едоставления конвертов с ценовыми предложениями</w:t>
            </w:r>
          </w:p>
        </w:tc>
      </w:tr>
      <w:tr w:rsidR="005D7337" w:rsidTr="005D7337">
        <w:tc>
          <w:tcPr>
            <w:tcW w:w="845" w:type="dxa"/>
          </w:tcPr>
          <w:p w:rsidR="005D7337" w:rsidRPr="00E011C7" w:rsidRDefault="005D7337" w:rsidP="00DB7A4E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5D7337" w:rsidRPr="00854D91" w:rsidRDefault="0077748B" w:rsidP="0077748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рмдиагностика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61" w:type="dxa"/>
          </w:tcPr>
          <w:p w:rsidR="005D7337" w:rsidRPr="0000201C" w:rsidRDefault="00E95A5F" w:rsidP="0077748B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77748B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3.2022 г. </w:t>
            </w:r>
            <w:r w:rsidR="00CD1C5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77748B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ч.</w:t>
            </w:r>
            <w:r w:rsidR="0077748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855E7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мин.</w:t>
            </w:r>
          </w:p>
        </w:tc>
      </w:tr>
      <w:tr w:rsidR="00855E7C" w:rsidTr="005D7337">
        <w:tc>
          <w:tcPr>
            <w:tcW w:w="845" w:type="dxa"/>
          </w:tcPr>
          <w:p w:rsidR="00855E7C" w:rsidRDefault="00855E7C" w:rsidP="00DB7A4E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855E7C" w:rsidRDefault="00855E7C" w:rsidP="0077748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</w:t>
            </w:r>
            <w:r w:rsidR="0077748B">
              <w:rPr>
                <w:rFonts w:ascii="Times New Roman" w:hAnsi="Times New Roman"/>
                <w:sz w:val="24"/>
                <w:szCs w:val="24"/>
                <w:lang w:val="ru-RU"/>
              </w:rPr>
              <w:t>Гиппократ-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61" w:type="dxa"/>
          </w:tcPr>
          <w:p w:rsidR="00855E7C" w:rsidRDefault="00855E7C" w:rsidP="0077748B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77748B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3.2022 г. </w:t>
            </w:r>
            <w:r w:rsidR="0077748B">
              <w:rPr>
                <w:rFonts w:ascii="Times New Roman" w:hAnsi="Times New Roman"/>
                <w:sz w:val="24"/>
                <w:szCs w:val="24"/>
                <w:lang w:val="kk-KZ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ч.15мин.</w:t>
            </w:r>
          </w:p>
        </w:tc>
      </w:tr>
    </w:tbl>
    <w:p w:rsidR="00780C1D" w:rsidRPr="004856EB" w:rsidRDefault="00780C1D" w:rsidP="00780C1D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F4931" w:rsidRPr="00680D96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ценовые предложения отклонены – отклоненных нет.</w:t>
      </w:r>
    </w:p>
    <w:p w:rsidR="00E07409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е поставщики представили ценовые предложения</w:t>
      </w:r>
      <w:r w:rsidR="00591DB5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tblpX="279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1560"/>
        <w:gridCol w:w="1701"/>
        <w:gridCol w:w="1984"/>
        <w:gridCol w:w="2264"/>
        <w:gridCol w:w="2268"/>
      </w:tblGrid>
      <w:tr w:rsidR="00855E7C" w:rsidRPr="00677E5B" w:rsidTr="0070704D">
        <w:tc>
          <w:tcPr>
            <w:tcW w:w="709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677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60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701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984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2264" w:type="dxa"/>
          </w:tcPr>
          <w:p w:rsidR="00855E7C" w:rsidRPr="001607EF" w:rsidRDefault="0077748B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Фарм</w:t>
            </w:r>
            <w:r w:rsidR="00F84F6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»</w:t>
            </w:r>
          </w:p>
        </w:tc>
        <w:tc>
          <w:tcPr>
            <w:tcW w:w="2268" w:type="dxa"/>
          </w:tcPr>
          <w:p w:rsidR="00855E7C" w:rsidRDefault="00F84F6A" w:rsidP="001836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Гиппократ-А»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Pr="00854D91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(среда плоскирева) фл/500 г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8 0</w:t>
            </w:r>
            <w:r w:rsidRPr="0077748B">
              <w:rPr>
                <w:rFonts w:ascii="Times New Roman" w:hAnsi="Times New Roman"/>
                <w:lang w:val="en-US" w:eastAsia="ru-RU"/>
              </w:rPr>
              <w:t>50</w:t>
            </w:r>
          </w:p>
        </w:tc>
        <w:tc>
          <w:tcPr>
            <w:tcW w:w="2264" w:type="dxa"/>
            <w:vAlign w:val="center"/>
          </w:tcPr>
          <w:p w:rsidR="00FB4E8D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8 050</w:t>
            </w:r>
          </w:p>
        </w:tc>
        <w:tc>
          <w:tcPr>
            <w:tcW w:w="2268" w:type="dxa"/>
          </w:tcPr>
          <w:p w:rsidR="00FB4E8D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8 0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висмут сульфит фл/500 г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8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8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8 0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мюллера-хинтона фл/500 г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7</w:t>
            </w:r>
            <w:r w:rsidRPr="0077748B">
              <w:rPr>
                <w:rFonts w:ascii="Times New Roman" w:hAnsi="Times New Roman"/>
                <w:lang w:eastAsia="ru-RU"/>
              </w:rPr>
              <w:t>7 50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7</w:t>
            </w:r>
            <w:r w:rsidRPr="0077748B">
              <w:rPr>
                <w:rFonts w:ascii="Times New Roman" w:hAnsi="Times New Roman"/>
                <w:lang w:eastAsia="ru-RU"/>
              </w:rPr>
              <w:t>7 50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7 45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питательный фл/500 г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6</w:t>
            </w:r>
            <w:r w:rsidRPr="0077748B">
              <w:rPr>
                <w:rFonts w:ascii="Times New Roman" w:hAnsi="Times New Roman"/>
                <w:lang w:eastAsia="ru-RU"/>
              </w:rPr>
              <w:t xml:space="preserve">2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6</w:t>
            </w:r>
            <w:r w:rsidRPr="0077748B">
              <w:rPr>
                <w:rFonts w:ascii="Times New Roman" w:hAnsi="Times New Roman"/>
                <w:lang w:eastAsia="ru-RU"/>
              </w:rPr>
              <w:t xml:space="preserve">2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2 0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солевой питательный фл/500 г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5 0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гар цитратный фл/500 г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74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74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4 0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Азопирам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 5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 5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 5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Гисса с глюкозой 250,0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0,2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</w:t>
            </w:r>
            <w:r w:rsidRPr="0077748B"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</w:t>
            </w:r>
            <w:r w:rsidRPr="0077748B"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3 120</w:t>
            </w:r>
          </w:p>
        </w:tc>
      </w:tr>
      <w:tr w:rsidR="00FB4E8D" w:rsidRPr="00677E5B" w:rsidTr="003F3CE5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Гисса с лактозой 250,0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0,2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</w:t>
            </w:r>
            <w:r w:rsidRPr="0077748B"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</w:t>
            </w:r>
            <w:r w:rsidRPr="0077748B"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3 120</w:t>
            </w:r>
          </w:p>
        </w:tc>
      </w:tr>
      <w:tr w:rsidR="00FB4E8D" w:rsidRPr="00677E5B" w:rsidTr="003F3CE5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Гисса с маннитом 250,0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0,2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4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40</w:t>
            </w:r>
          </w:p>
        </w:tc>
        <w:tc>
          <w:tcPr>
            <w:tcW w:w="2268" w:type="dxa"/>
            <w:vAlign w:val="center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3 120</w:t>
            </w:r>
          </w:p>
        </w:tc>
      </w:tr>
      <w:tr w:rsidR="00FB4E8D" w:rsidRPr="00677E5B" w:rsidTr="003F3CE5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Гисса с сахарозой 250,0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0,2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</w:t>
            </w:r>
            <w:r w:rsidRPr="0077748B"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</w:t>
            </w:r>
            <w:r w:rsidRPr="0077748B"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3 120</w:t>
            </w:r>
          </w:p>
        </w:tc>
      </w:tr>
      <w:tr w:rsidR="00FB4E8D" w:rsidRPr="00677E5B" w:rsidTr="003F3CE5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Гисса с мальтозой  250,0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0,2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</w:t>
            </w:r>
            <w:r w:rsidRPr="0077748B"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3 1</w:t>
            </w:r>
            <w:r w:rsidRPr="0077748B"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3 120</w:t>
            </w:r>
          </w:p>
        </w:tc>
      </w:tr>
      <w:tr w:rsidR="00FB4E8D" w:rsidRPr="00677E5B" w:rsidTr="003F3CE5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Жидкая тиогликолевая среда фл/500 г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85 0</w:t>
            </w:r>
            <w:r w:rsidRPr="0077748B">
              <w:rPr>
                <w:rFonts w:ascii="Times New Roman" w:hAnsi="Times New Roman"/>
                <w:lang w:val="en-US" w:eastAsia="ru-RU"/>
              </w:rPr>
              <w:t>5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85 0</w:t>
            </w:r>
            <w:r w:rsidRPr="0077748B">
              <w:rPr>
                <w:rFonts w:ascii="Times New Roman" w:hAnsi="Times New Roman"/>
                <w:lang w:val="en-US" w:eastAsia="ru-RU"/>
              </w:rPr>
              <w:t>50</w:t>
            </w:r>
          </w:p>
        </w:tc>
        <w:tc>
          <w:tcPr>
            <w:tcW w:w="2268" w:type="dxa"/>
            <w:vAlign w:val="center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5 0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Мясо пептонный бульон фл/500 г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55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55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5 0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Пептон ферментативный фл/500г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55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55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5 0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еленитовый бульон фл/500 г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65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65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5 0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реда сабура бульон фл/500 г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6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6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6 0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реда сабуро агар фл/500 г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65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65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5 0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реда эндо фл/500 г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5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5 0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5 0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Плазма кроличья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</w:t>
            </w:r>
            <w:r w:rsidRPr="0077748B">
              <w:rPr>
                <w:rFonts w:ascii="Times New Roman" w:hAnsi="Times New Roman"/>
                <w:lang w:val="en-US" w:eastAsia="ru-RU"/>
              </w:rPr>
              <w:t>9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</w:t>
            </w:r>
            <w:r w:rsidRPr="0077748B">
              <w:rPr>
                <w:rFonts w:ascii="Times New Roman" w:hAnsi="Times New Roman"/>
                <w:lang w:val="en-US" w:eastAsia="ru-RU"/>
              </w:rPr>
              <w:t>9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 000</w:t>
            </w:r>
          </w:p>
        </w:tc>
      </w:tr>
      <w:tr w:rsidR="00FB4E8D" w:rsidRPr="00677E5B" w:rsidTr="00F84F6A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Тампон с алюминиевой ручкой в трансп.пробирке 12*140 мм без транспортной средой в ин. упаковке стер. №100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67 9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67 9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7 900</w:t>
            </w:r>
          </w:p>
        </w:tc>
      </w:tr>
      <w:tr w:rsidR="00FB4E8D" w:rsidRPr="00677E5B" w:rsidTr="00F84F6A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Транспортная система со средой Амиеса с углем в полистироловой пробирке с тамп. на деревянной палочке №100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78 </w:t>
            </w: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78 </w:t>
            </w: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8" w:type="dxa"/>
            <w:vAlign w:val="center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8 100</w:t>
            </w:r>
          </w:p>
        </w:tc>
      </w:tr>
      <w:tr w:rsidR="00FB4E8D" w:rsidRPr="00677E5B" w:rsidTr="00F84F6A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Транспортная система со средой Кэри -Блэйра  в полистироловой пробирке с тамп. на деревянной палочке №100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78 </w:t>
            </w: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78 </w:t>
            </w: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8" w:type="dxa"/>
            <w:vAlign w:val="center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8 1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Наконечники 1000 мкл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 xml:space="preserve">2 </w:t>
            </w:r>
            <w:r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</w:t>
            </w:r>
            <w:r w:rsidRPr="0077748B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</w:t>
            </w:r>
            <w:r w:rsidRPr="0077748B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5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Наконечники 200мкл белый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</w:t>
            </w:r>
            <w:r w:rsidRPr="0077748B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5</w:t>
            </w:r>
            <w:r w:rsidRPr="0077748B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25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азитромицином №50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амикацином №50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амоксиклав №50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ампициллин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бензилпенициллин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ванкомицин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гентамицином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итраканазол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кетоконазол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меропенем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моксифлоксацином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нистатин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флуконазол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цефазолин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цефепим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1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цефотаксим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цефтриаксон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цефуроксим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ципрофлоксацин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эртапенем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дорипенем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Диски с антибиотиком-имипенем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4 7</w:t>
            </w:r>
            <w:r w:rsidRPr="0077748B">
              <w:rPr>
                <w:rFonts w:ascii="Times New Roman" w:hAnsi="Times New Roman"/>
                <w:lang w:val="en-US" w:eastAsia="ru-RU"/>
              </w:rPr>
              <w:t>5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700</w:t>
            </w:r>
          </w:p>
        </w:tc>
      </w:tr>
      <w:tr w:rsidR="00FB4E8D" w:rsidRPr="00677E5B" w:rsidTr="00242B53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Бактериологическая петля нихромовая на 3 мм №5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 xml:space="preserve"> 5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 xml:space="preserve"> 5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 500</w:t>
            </w:r>
          </w:p>
        </w:tc>
      </w:tr>
      <w:tr w:rsidR="00FB4E8D" w:rsidRPr="00677E5B" w:rsidTr="00242B53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Бактериологическая петля нихромовая на 4 мм №5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 xml:space="preserve"> 5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 xml:space="preserve"> 5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 500</w:t>
            </w:r>
          </w:p>
        </w:tc>
      </w:tr>
      <w:tr w:rsidR="00FB4E8D" w:rsidRPr="00677E5B" w:rsidTr="00242B53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Бактериологическая петля нихромовая на 5 мм №5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 xml:space="preserve"> 5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val="en-US" w:eastAsia="ru-RU"/>
              </w:rPr>
              <w:t>2</w:t>
            </w:r>
            <w:r w:rsidRPr="0077748B">
              <w:rPr>
                <w:rFonts w:ascii="Times New Roman" w:hAnsi="Times New Roman"/>
                <w:lang w:eastAsia="ru-RU"/>
              </w:rPr>
              <w:t xml:space="preserve"> 5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 5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Сульфосалициловая кислота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  <w:r w:rsidRPr="0077748B">
              <w:rPr>
                <w:rFonts w:ascii="Times New Roman" w:hAnsi="Times New Roman"/>
                <w:lang w:val="en-US" w:eastAsia="ru-RU"/>
              </w:rPr>
              <w:t>8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  <w:r w:rsidRPr="0077748B">
              <w:rPr>
                <w:rFonts w:ascii="Times New Roman" w:hAnsi="Times New Roman"/>
                <w:lang w:val="en-US" w:eastAsia="ru-RU"/>
              </w:rPr>
              <w:t>8</w:t>
            </w:r>
            <w:r w:rsidRPr="0077748B">
              <w:rPr>
                <w:rFonts w:ascii="Times New Roman" w:hAnsi="Times New Roman"/>
                <w:lang w:eastAsia="ru-RU"/>
              </w:rPr>
              <w:t xml:space="preserve"> </w:t>
            </w:r>
            <w:r w:rsidRPr="0077748B">
              <w:rPr>
                <w:rFonts w:ascii="Times New Roman" w:hAnsi="Times New Roman"/>
                <w:lang w:val="en-US" w:eastAsia="ru-RU"/>
              </w:rPr>
              <w:t>1</w:t>
            </w:r>
            <w:r w:rsidRPr="007774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8 000</w:t>
            </w:r>
          </w:p>
        </w:tc>
      </w:tr>
      <w:tr w:rsidR="00FB4E8D" w:rsidRPr="00677E5B" w:rsidTr="0070704D">
        <w:tc>
          <w:tcPr>
            <w:tcW w:w="709" w:type="dxa"/>
          </w:tcPr>
          <w:p w:rsidR="00FB4E8D" w:rsidRDefault="00FB4E8D" w:rsidP="00FB4E8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4677" w:type="dxa"/>
            <w:vAlign w:val="center"/>
          </w:tcPr>
          <w:p w:rsidR="00FB4E8D" w:rsidRPr="0077748B" w:rsidRDefault="00FB4E8D" w:rsidP="00FB4E8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Трехсахарный агар фл/500г</w:t>
            </w:r>
          </w:p>
        </w:tc>
        <w:tc>
          <w:tcPr>
            <w:tcW w:w="1560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9</w:t>
            </w:r>
            <w:r w:rsidRPr="0077748B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264" w:type="dxa"/>
            <w:vAlign w:val="center"/>
          </w:tcPr>
          <w:p w:rsidR="00FB4E8D" w:rsidRPr="0077748B" w:rsidRDefault="00FB4E8D" w:rsidP="00FB4E8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9</w:t>
            </w:r>
            <w:r w:rsidRPr="0077748B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268" w:type="dxa"/>
          </w:tcPr>
          <w:p w:rsidR="00FB4E8D" w:rsidRPr="001607EF" w:rsidRDefault="00FB4E8D" w:rsidP="00FB4E8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9</w:t>
            </w:r>
            <w:r>
              <w:rPr>
                <w:rFonts w:ascii="Times New Roman" w:hAnsi="Times New Roman"/>
                <w:lang w:val="ru-RU" w:eastAsia="ru-RU"/>
              </w:rPr>
              <w:t xml:space="preserve"> 000</w:t>
            </w:r>
          </w:p>
        </w:tc>
      </w:tr>
    </w:tbl>
    <w:p w:rsidR="00855E7C" w:rsidRDefault="00855E7C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77748B" w:rsidRDefault="0077748B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91DB5" w:rsidRPr="00913A5B" w:rsidRDefault="00591DB5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91DB5" w:rsidRDefault="00591DB5" w:rsidP="00591DB5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</w:t>
      </w:r>
      <w:r w:rsidR="00316EA1">
        <w:rPr>
          <w:rFonts w:ascii="Times New Roman" w:hAnsi="Times New Roman"/>
          <w:sz w:val="24"/>
          <w:szCs w:val="24"/>
        </w:rPr>
        <w:t>р закупа и цена такого договора:</w:t>
      </w:r>
    </w:p>
    <w:p w:rsidR="00B33791" w:rsidRDefault="00CD5EBE" w:rsidP="00CD5EBE">
      <w:pPr>
        <w:spacing w:after="0"/>
        <w:ind w:left="710" w:right="-1"/>
        <w:rPr>
          <w:rFonts w:ascii="Times New Roman" w:hAnsi="Times New Roman"/>
          <w:sz w:val="24"/>
          <w:szCs w:val="24"/>
        </w:rPr>
      </w:pPr>
      <w:r w:rsidRPr="00CD5EBE">
        <w:rPr>
          <w:rFonts w:ascii="Times New Roman" w:hAnsi="Times New Roman"/>
          <w:sz w:val="24"/>
          <w:szCs w:val="24"/>
        </w:rPr>
        <w:t xml:space="preserve"> Лот</w:t>
      </w:r>
      <w:r w:rsidR="00B33791">
        <w:rPr>
          <w:rFonts w:ascii="Times New Roman" w:hAnsi="Times New Roman"/>
          <w:sz w:val="24"/>
          <w:szCs w:val="24"/>
        </w:rPr>
        <w:t>ы №</w:t>
      </w:r>
      <w:r w:rsidR="00B6140B">
        <w:rPr>
          <w:rFonts w:ascii="Times New Roman" w:hAnsi="Times New Roman"/>
          <w:sz w:val="24"/>
          <w:szCs w:val="24"/>
        </w:rPr>
        <w:t>1</w:t>
      </w:r>
      <w:r w:rsidR="00913A5B">
        <w:rPr>
          <w:rFonts w:ascii="Times New Roman" w:hAnsi="Times New Roman"/>
          <w:sz w:val="24"/>
          <w:szCs w:val="24"/>
        </w:rPr>
        <w:t>,2</w:t>
      </w:r>
      <w:r w:rsidR="003F3CE5">
        <w:rPr>
          <w:rFonts w:ascii="Times New Roman" w:hAnsi="Times New Roman"/>
          <w:sz w:val="24"/>
          <w:szCs w:val="24"/>
        </w:rPr>
        <w:t>,3,4,5,6,</w:t>
      </w:r>
      <w:r w:rsidR="00B33791">
        <w:rPr>
          <w:rFonts w:ascii="Times New Roman" w:hAnsi="Times New Roman"/>
          <w:sz w:val="24"/>
          <w:szCs w:val="24"/>
        </w:rPr>
        <w:t>7,8,</w:t>
      </w:r>
      <w:r w:rsidR="003F3CE5">
        <w:rPr>
          <w:rFonts w:ascii="Times New Roman" w:hAnsi="Times New Roman"/>
          <w:sz w:val="24"/>
          <w:szCs w:val="24"/>
        </w:rPr>
        <w:t>9,10,11,12,</w:t>
      </w:r>
      <w:r w:rsidR="00B33791">
        <w:rPr>
          <w:rFonts w:ascii="Times New Roman" w:hAnsi="Times New Roman"/>
          <w:sz w:val="24"/>
          <w:szCs w:val="24"/>
        </w:rPr>
        <w:t>13,14,15,16,17,18,19,20,21,22,</w:t>
      </w:r>
      <w:r w:rsidR="003F3CE5">
        <w:rPr>
          <w:rFonts w:ascii="Times New Roman" w:hAnsi="Times New Roman"/>
          <w:sz w:val="24"/>
          <w:szCs w:val="24"/>
        </w:rPr>
        <w:t>23,24,25,26,27</w:t>
      </w:r>
      <w:r w:rsidR="00B33791">
        <w:rPr>
          <w:rFonts w:ascii="Times New Roman" w:hAnsi="Times New Roman"/>
          <w:sz w:val="24"/>
          <w:szCs w:val="24"/>
        </w:rPr>
        <w:t>,</w:t>
      </w:r>
      <w:r w:rsidR="00B33791" w:rsidRPr="00B33791">
        <w:rPr>
          <w:rFonts w:ascii="Times New Roman" w:hAnsi="Times New Roman"/>
          <w:sz w:val="24"/>
          <w:szCs w:val="24"/>
        </w:rPr>
        <w:t>28</w:t>
      </w:r>
      <w:r w:rsidR="00B33791">
        <w:rPr>
          <w:rFonts w:ascii="Times New Roman" w:hAnsi="Times New Roman"/>
          <w:sz w:val="24"/>
          <w:szCs w:val="24"/>
        </w:rPr>
        <w:t>,</w:t>
      </w:r>
      <w:r w:rsidR="00B33791" w:rsidRPr="00B33791">
        <w:rPr>
          <w:rFonts w:ascii="Times New Roman" w:hAnsi="Times New Roman"/>
          <w:sz w:val="24"/>
          <w:szCs w:val="24"/>
        </w:rPr>
        <w:t>29</w:t>
      </w:r>
      <w:r w:rsidR="00B33791">
        <w:rPr>
          <w:rFonts w:ascii="Times New Roman" w:hAnsi="Times New Roman"/>
          <w:sz w:val="24"/>
          <w:szCs w:val="24"/>
        </w:rPr>
        <w:t>,</w:t>
      </w:r>
      <w:r w:rsidR="00B33791" w:rsidRPr="00B33791">
        <w:rPr>
          <w:rFonts w:ascii="Times New Roman" w:hAnsi="Times New Roman"/>
          <w:sz w:val="24"/>
          <w:szCs w:val="24"/>
        </w:rPr>
        <w:t>30</w:t>
      </w:r>
      <w:r w:rsidR="00B33791">
        <w:rPr>
          <w:rFonts w:ascii="Times New Roman" w:hAnsi="Times New Roman"/>
          <w:sz w:val="24"/>
          <w:szCs w:val="24"/>
        </w:rPr>
        <w:t>,</w:t>
      </w:r>
      <w:r w:rsidR="00B33791" w:rsidRPr="00B33791">
        <w:rPr>
          <w:rFonts w:ascii="Times New Roman" w:hAnsi="Times New Roman"/>
          <w:sz w:val="24"/>
          <w:szCs w:val="24"/>
        </w:rPr>
        <w:t>31</w:t>
      </w:r>
      <w:r w:rsidR="00B33791">
        <w:rPr>
          <w:rFonts w:ascii="Times New Roman" w:hAnsi="Times New Roman"/>
          <w:sz w:val="24"/>
          <w:szCs w:val="24"/>
        </w:rPr>
        <w:t>,32,33,34,35,36,37,38,39,40,41,42,43,44,45,46,47,48,49,50, 51, 52</w:t>
      </w:r>
      <w:r>
        <w:rPr>
          <w:rFonts w:ascii="Times New Roman" w:hAnsi="Times New Roman"/>
          <w:sz w:val="24"/>
          <w:szCs w:val="24"/>
        </w:rPr>
        <w:t>:</w:t>
      </w:r>
    </w:p>
    <w:p w:rsidR="009209E0" w:rsidRDefault="00CD5EBE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 w:rsidRPr="00CD5EBE">
        <w:rPr>
          <w:rFonts w:ascii="Times New Roman" w:hAnsi="Times New Roman"/>
          <w:sz w:val="24"/>
          <w:szCs w:val="24"/>
        </w:rPr>
        <w:t xml:space="preserve"> </w:t>
      </w:r>
      <w:r w:rsidR="00E95A5F">
        <w:rPr>
          <w:rFonts w:ascii="Times New Roman" w:hAnsi="Times New Roman"/>
          <w:sz w:val="24"/>
          <w:szCs w:val="24"/>
        </w:rPr>
        <w:t>ТОО «</w:t>
      </w:r>
      <w:r w:rsidR="00B33791">
        <w:rPr>
          <w:rFonts w:ascii="Times New Roman" w:hAnsi="Times New Roman"/>
          <w:sz w:val="24"/>
          <w:szCs w:val="24"/>
        </w:rPr>
        <w:t>Гиппократ-</w:t>
      </w:r>
      <w:proofErr w:type="gramStart"/>
      <w:r w:rsidR="00B33791">
        <w:rPr>
          <w:rFonts w:ascii="Times New Roman" w:hAnsi="Times New Roman"/>
          <w:sz w:val="24"/>
          <w:szCs w:val="24"/>
        </w:rPr>
        <w:t>А</w:t>
      </w:r>
      <w:r w:rsidR="00E95A5F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CD5EBE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="007C0765">
        <w:rPr>
          <w:rFonts w:ascii="Times New Roman" w:hAnsi="Times New Roman"/>
          <w:sz w:val="24"/>
          <w:szCs w:val="24"/>
          <w:lang w:val="kk-KZ"/>
        </w:rPr>
        <w:t>Кызылорда,</w:t>
      </w:r>
      <w:r w:rsidRPr="00CD5EB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3791">
        <w:rPr>
          <w:rFonts w:ascii="Times New Roman" w:hAnsi="Times New Roman"/>
          <w:sz w:val="24"/>
          <w:szCs w:val="24"/>
          <w:lang w:val="kk-KZ"/>
        </w:rPr>
        <w:t>ул</w:t>
      </w:r>
      <w:r w:rsidR="00E95A5F">
        <w:rPr>
          <w:rFonts w:ascii="Times New Roman" w:hAnsi="Times New Roman"/>
          <w:sz w:val="24"/>
          <w:szCs w:val="24"/>
          <w:lang w:val="kk-KZ"/>
        </w:rPr>
        <w:t>.</w:t>
      </w:r>
      <w:r w:rsidR="007C076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3791">
        <w:rPr>
          <w:rFonts w:ascii="Times New Roman" w:hAnsi="Times New Roman"/>
          <w:sz w:val="24"/>
          <w:szCs w:val="24"/>
          <w:lang w:val="kk-KZ"/>
        </w:rPr>
        <w:t>Толе би</w:t>
      </w:r>
      <w:r w:rsidRPr="00CD5EBE">
        <w:rPr>
          <w:rFonts w:ascii="Times New Roman" w:hAnsi="Times New Roman"/>
          <w:sz w:val="24"/>
          <w:szCs w:val="24"/>
          <w:lang w:val="kk-KZ"/>
        </w:rPr>
        <w:t>,</w:t>
      </w:r>
      <w:r w:rsidR="00575D0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3791">
        <w:rPr>
          <w:rFonts w:ascii="Times New Roman" w:hAnsi="Times New Roman"/>
          <w:sz w:val="24"/>
          <w:szCs w:val="24"/>
          <w:lang w:val="kk-KZ"/>
        </w:rPr>
        <w:t>№ 1</w:t>
      </w:r>
      <w:r w:rsidR="007C0765">
        <w:rPr>
          <w:rFonts w:ascii="Times New Roman" w:hAnsi="Times New Roman"/>
          <w:sz w:val="24"/>
          <w:szCs w:val="24"/>
          <w:lang w:val="kk-KZ"/>
        </w:rPr>
        <w:t>4</w:t>
      </w:r>
      <w:r w:rsidR="00B33791">
        <w:rPr>
          <w:rFonts w:ascii="Times New Roman" w:hAnsi="Times New Roman"/>
          <w:sz w:val="24"/>
          <w:szCs w:val="24"/>
          <w:lang w:val="kk-KZ"/>
        </w:rPr>
        <w:t>1А</w:t>
      </w:r>
      <w:r w:rsidR="00E95A5F">
        <w:rPr>
          <w:rFonts w:ascii="Times New Roman" w:hAnsi="Times New Roman"/>
          <w:sz w:val="24"/>
          <w:szCs w:val="24"/>
          <w:lang w:val="kk-KZ"/>
        </w:rPr>
        <w:t>,</w:t>
      </w:r>
      <w:r w:rsidR="00C5314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95A5F">
        <w:rPr>
          <w:rFonts w:ascii="Times New Roman" w:hAnsi="Times New Roman"/>
          <w:sz w:val="24"/>
          <w:szCs w:val="24"/>
          <w:lang w:val="kk-KZ"/>
        </w:rPr>
        <w:t>кв.4</w:t>
      </w:r>
      <w:r w:rsidR="00B33791">
        <w:rPr>
          <w:rFonts w:ascii="Times New Roman" w:hAnsi="Times New Roman"/>
          <w:sz w:val="24"/>
          <w:szCs w:val="24"/>
          <w:lang w:val="kk-KZ"/>
        </w:rPr>
        <w:t>0</w:t>
      </w:r>
      <w:r>
        <w:rPr>
          <w:rFonts w:ascii="Times New Roman" w:hAnsi="Times New Roman"/>
          <w:sz w:val="24"/>
          <w:szCs w:val="24"/>
          <w:lang w:val="kk-KZ"/>
        </w:rPr>
        <w:t>) -</w:t>
      </w:r>
      <w:r w:rsidR="00B614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3791">
        <w:rPr>
          <w:rFonts w:ascii="Times New Roman" w:hAnsi="Times New Roman"/>
          <w:sz w:val="24"/>
          <w:szCs w:val="24"/>
          <w:lang w:val="kk-KZ"/>
        </w:rPr>
        <w:t>13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3791">
        <w:rPr>
          <w:rFonts w:ascii="Times New Roman" w:hAnsi="Times New Roman"/>
          <w:sz w:val="24"/>
          <w:szCs w:val="24"/>
          <w:lang w:val="kk-KZ"/>
        </w:rPr>
        <w:t>470</w:t>
      </w:r>
      <w:r w:rsidRPr="00CD5EBE">
        <w:rPr>
          <w:rFonts w:ascii="Times New Roman" w:hAnsi="Times New Roman"/>
          <w:sz w:val="24"/>
          <w:szCs w:val="24"/>
          <w:lang w:val="kk-KZ"/>
        </w:rPr>
        <w:t> </w:t>
      </w:r>
      <w:r w:rsidR="00B33791">
        <w:rPr>
          <w:rFonts w:ascii="Times New Roman" w:hAnsi="Times New Roman"/>
          <w:sz w:val="24"/>
          <w:szCs w:val="24"/>
          <w:lang w:val="kk-KZ"/>
        </w:rPr>
        <w:t>100</w:t>
      </w:r>
      <w:r w:rsidR="00E95A5F">
        <w:rPr>
          <w:rFonts w:ascii="Times New Roman" w:hAnsi="Times New Roman"/>
          <w:sz w:val="24"/>
          <w:szCs w:val="24"/>
          <w:lang w:val="kk-KZ"/>
        </w:rPr>
        <w:t xml:space="preserve"> тенге</w:t>
      </w:r>
      <w:r w:rsidR="00B33791">
        <w:rPr>
          <w:rFonts w:ascii="Times New Roman" w:hAnsi="Times New Roman"/>
          <w:sz w:val="24"/>
          <w:szCs w:val="24"/>
          <w:lang w:val="kk-KZ"/>
        </w:rPr>
        <w:t>.</w:t>
      </w:r>
    </w:p>
    <w:p w:rsidR="007C0765" w:rsidRDefault="007C0765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61883" w:rsidRDefault="00DD7AB7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1883">
        <w:rPr>
          <w:rFonts w:ascii="Times New Roman" w:hAnsi="Times New Roman"/>
          <w:sz w:val="24"/>
          <w:szCs w:val="24"/>
        </w:rPr>
        <w:t xml:space="preserve"> </w:t>
      </w:r>
    </w:p>
    <w:p w:rsidR="00620003" w:rsidRPr="00913A5B" w:rsidRDefault="00620003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>Организатору закупок направить текст настоящего протокола на интернет-ресурс Заказчика.</w:t>
      </w:r>
    </w:p>
    <w:p w:rsidR="00620003" w:rsidRDefault="00620003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620003" w:rsidRPr="00636FA5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36FA5">
        <w:rPr>
          <w:rFonts w:ascii="Times New Roman" w:hAnsi="Times New Roman"/>
          <w:b/>
          <w:sz w:val="24"/>
          <w:szCs w:val="24"/>
        </w:rPr>
        <w:t xml:space="preserve">Организатор закупа: </w:t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="00316EA1">
        <w:rPr>
          <w:rFonts w:ascii="Times New Roman" w:hAnsi="Times New Roman"/>
          <w:b/>
          <w:sz w:val="24"/>
          <w:szCs w:val="24"/>
        </w:rPr>
        <w:t xml:space="preserve">        Б</w:t>
      </w:r>
      <w:r w:rsidRPr="00636F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16EA1">
        <w:rPr>
          <w:rFonts w:ascii="Times New Roman" w:hAnsi="Times New Roman"/>
          <w:b/>
          <w:sz w:val="24"/>
          <w:szCs w:val="24"/>
        </w:rPr>
        <w:t>Смахан</w:t>
      </w:r>
      <w:r w:rsidRPr="00636FA5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sectPr w:rsidR="00620003" w:rsidRPr="00636FA5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169B"/>
    <w:rsid w:val="0000201C"/>
    <w:rsid w:val="00006661"/>
    <w:rsid w:val="00011551"/>
    <w:rsid w:val="00023F33"/>
    <w:rsid w:val="00041B24"/>
    <w:rsid w:val="0004606A"/>
    <w:rsid w:val="000516E9"/>
    <w:rsid w:val="00080EF1"/>
    <w:rsid w:val="00087A62"/>
    <w:rsid w:val="00093013"/>
    <w:rsid w:val="000A5F19"/>
    <w:rsid w:val="000B2D29"/>
    <w:rsid w:val="000C695E"/>
    <w:rsid w:val="0011231D"/>
    <w:rsid w:val="00124991"/>
    <w:rsid w:val="00136AC8"/>
    <w:rsid w:val="001579E1"/>
    <w:rsid w:val="001607EF"/>
    <w:rsid w:val="00176018"/>
    <w:rsid w:val="00183655"/>
    <w:rsid w:val="001934A8"/>
    <w:rsid w:val="001B4B4C"/>
    <w:rsid w:val="001B7AB5"/>
    <w:rsid w:val="001D37CD"/>
    <w:rsid w:val="001E6CBC"/>
    <w:rsid w:val="001F75C4"/>
    <w:rsid w:val="00242B53"/>
    <w:rsid w:val="00250661"/>
    <w:rsid w:val="002B5AAC"/>
    <w:rsid w:val="002D66A0"/>
    <w:rsid w:val="002E4A9D"/>
    <w:rsid w:val="00316EA1"/>
    <w:rsid w:val="00325C8C"/>
    <w:rsid w:val="00331555"/>
    <w:rsid w:val="00360932"/>
    <w:rsid w:val="00377C18"/>
    <w:rsid w:val="0038454B"/>
    <w:rsid w:val="00394F62"/>
    <w:rsid w:val="00395F09"/>
    <w:rsid w:val="003F3CE5"/>
    <w:rsid w:val="003F7155"/>
    <w:rsid w:val="00463B22"/>
    <w:rsid w:val="004856EB"/>
    <w:rsid w:val="004A61AA"/>
    <w:rsid w:val="004C1586"/>
    <w:rsid w:val="004E601A"/>
    <w:rsid w:val="00513FC5"/>
    <w:rsid w:val="00525BEF"/>
    <w:rsid w:val="00542C9C"/>
    <w:rsid w:val="00570BB5"/>
    <w:rsid w:val="00575D0D"/>
    <w:rsid w:val="0057614E"/>
    <w:rsid w:val="00591DB5"/>
    <w:rsid w:val="00592C22"/>
    <w:rsid w:val="00593855"/>
    <w:rsid w:val="005A461B"/>
    <w:rsid w:val="005C2958"/>
    <w:rsid w:val="005D7337"/>
    <w:rsid w:val="005F43E4"/>
    <w:rsid w:val="005F4931"/>
    <w:rsid w:val="00613EB4"/>
    <w:rsid w:val="00620003"/>
    <w:rsid w:val="00633810"/>
    <w:rsid w:val="00636FA5"/>
    <w:rsid w:val="00640C48"/>
    <w:rsid w:val="0066116D"/>
    <w:rsid w:val="00665F6F"/>
    <w:rsid w:val="00677E5B"/>
    <w:rsid w:val="00680D96"/>
    <w:rsid w:val="006A53A1"/>
    <w:rsid w:val="006C1E38"/>
    <w:rsid w:val="0070704D"/>
    <w:rsid w:val="007349C8"/>
    <w:rsid w:val="007434A1"/>
    <w:rsid w:val="007604CF"/>
    <w:rsid w:val="00761883"/>
    <w:rsid w:val="0077748B"/>
    <w:rsid w:val="00780C1D"/>
    <w:rsid w:val="007C0765"/>
    <w:rsid w:val="007F3522"/>
    <w:rsid w:val="008342A0"/>
    <w:rsid w:val="00852CA9"/>
    <w:rsid w:val="00854D91"/>
    <w:rsid w:val="00855E7C"/>
    <w:rsid w:val="00856DD1"/>
    <w:rsid w:val="00864B66"/>
    <w:rsid w:val="00873B8E"/>
    <w:rsid w:val="00896326"/>
    <w:rsid w:val="008B2211"/>
    <w:rsid w:val="008C6AB5"/>
    <w:rsid w:val="008D5CE2"/>
    <w:rsid w:val="008E5659"/>
    <w:rsid w:val="008F0A01"/>
    <w:rsid w:val="00913A5B"/>
    <w:rsid w:val="00917784"/>
    <w:rsid w:val="009209E0"/>
    <w:rsid w:val="0096258A"/>
    <w:rsid w:val="009A10C1"/>
    <w:rsid w:val="009D18EB"/>
    <w:rsid w:val="00A56FE2"/>
    <w:rsid w:val="00A852A4"/>
    <w:rsid w:val="00A927F5"/>
    <w:rsid w:val="00A962C2"/>
    <w:rsid w:val="00AC5550"/>
    <w:rsid w:val="00AF5B1C"/>
    <w:rsid w:val="00B0555B"/>
    <w:rsid w:val="00B126E7"/>
    <w:rsid w:val="00B15D0C"/>
    <w:rsid w:val="00B33791"/>
    <w:rsid w:val="00B4516F"/>
    <w:rsid w:val="00B6140B"/>
    <w:rsid w:val="00B638AC"/>
    <w:rsid w:val="00B6502E"/>
    <w:rsid w:val="00B80B99"/>
    <w:rsid w:val="00B84EFE"/>
    <w:rsid w:val="00BA14FC"/>
    <w:rsid w:val="00BC13F4"/>
    <w:rsid w:val="00BD348B"/>
    <w:rsid w:val="00C36D01"/>
    <w:rsid w:val="00C53148"/>
    <w:rsid w:val="00C81AE6"/>
    <w:rsid w:val="00C92B04"/>
    <w:rsid w:val="00CD1C5D"/>
    <w:rsid w:val="00CD5EBE"/>
    <w:rsid w:val="00CF653B"/>
    <w:rsid w:val="00D01C19"/>
    <w:rsid w:val="00D36CAD"/>
    <w:rsid w:val="00D41AD0"/>
    <w:rsid w:val="00D45B0A"/>
    <w:rsid w:val="00D91226"/>
    <w:rsid w:val="00D9573C"/>
    <w:rsid w:val="00DA6002"/>
    <w:rsid w:val="00DB7A4E"/>
    <w:rsid w:val="00DD1F1E"/>
    <w:rsid w:val="00DD7AB7"/>
    <w:rsid w:val="00DE63F9"/>
    <w:rsid w:val="00DF4076"/>
    <w:rsid w:val="00E011C7"/>
    <w:rsid w:val="00E07409"/>
    <w:rsid w:val="00E147D5"/>
    <w:rsid w:val="00E17539"/>
    <w:rsid w:val="00E2310F"/>
    <w:rsid w:val="00E60299"/>
    <w:rsid w:val="00E6335E"/>
    <w:rsid w:val="00E81DA4"/>
    <w:rsid w:val="00E95A5F"/>
    <w:rsid w:val="00F050D4"/>
    <w:rsid w:val="00F054B2"/>
    <w:rsid w:val="00F13C73"/>
    <w:rsid w:val="00F204AB"/>
    <w:rsid w:val="00F2388F"/>
    <w:rsid w:val="00F31AF3"/>
    <w:rsid w:val="00F5334B"/>
    <w:rsid w:val="00F7382D"/>
    <w:rsid w:val="00F84F6A"/>
    <w:rsid w:val="00F85A20"/>
    <w:rsid w:val="00FB4E8D"/>
    <w:rsid w:val="00FC6F98"/>
    <w:rsid w:val="00FE05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9294-33CE-48BC-9FF1-134E91F8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2</cp:revision>
  <cp:lastPrinted>2022-03-15T09:48:00Z</cp:lastPrinted>
  <dcterms:created xsi:type="dcterms:W3CDTF">2022-03-17T07:18:00Z</dcterms:created>
  <dcterms:modified xsi:type="dcterms:W3CDTF">2022-03-17T07:18:00Z</dcterms:modified>
</cp:coreProperties>
</file>